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1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C1CFF">
        <w:rPr>
          <w:rFonts w:ascii="Times New Roman" w:hAnsi="Times New Roman" w:cs="Times New Roman"/>
          <w:sz w:val="16"/>
          <w:szCs w:val="16"/>
        </w:rPr>
        <w:t>Приложение 1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1F5">
        <w:rPr>
          <w:rFonts w:ascii="Times New Roman" w:hAnsi="Times New Roman" w:cs="Times New Roman"/>
          <w:sz w:val="16"/>
          <w:szCs w:val="16"/>
        </w:rPr>
        <w:t xml:space="preserve"> </w:t>
      </w:r>
      <w:r w:rsidRPr="002C1CFF">
        <w:rPr>
          <w:rFonts w:ascii="Times New Roman" w:hAnsi="Times New Roman" w:cs="Times New Roman"/>
          <w:sz w:val="16"/>
          <w:szCs w:val="16"/>
        </w:rPr>
        <w:t xml:space="preserve">  к приказу отдела по культуре и 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чному обслуживанию                  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Черемховского       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ного муниципального                     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</w:p>
    <w:p w:rsidR="002C1CFF" w:rsidRPr="002C1CFF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="00085752">
        <w:rPr>
          <w:rFonts w:ascii="Times New Roman" w:hAnsi="Times New Roman" w:cs="Times New Roman"/>
          <w:sz w:val="16"/>
          <w:szCs w:val="16"/>
        </w:rPr>
        <w:t>11.12</w:t>
      </w:r>
      <w:r w:rsidRPr="002C1CFF">
        <w:rPr>
          <w:rFonts w:ascii="Times New Roman" w:hAnsi="Times New Roman" w:cs="Times New Roman"/>
          <w:sz w:val="16"/>
          <w:szCs w:val="16"/>
        </w:rPr>
        <w:t>.</w:t>
      </w:r>
      <w:r w:rsidR="00085752">
        <w:rPr>
          <w:rFonts w:ascii="Times New Roman" w:hAnsi="Times New Roman" w:cs="Times New Roman"/>
          <w:sz w:val="16"/>
          <w:szCs w:val="16"/>
        </w:rPr>
        <w:t>2016</w:t>
      </w:r>
      <w:r w:rsidRPr="002C1CFF">
        <w:rPr>
          <w:rFonts w:ascii="Times New Roman" w:hAnsi="Times New Roman" w:cs="Times New Roman"/>
          <w:sz w:val="16"/>
          <w:szCs w:val="16"/>
        </w:rPr>
        <w:t xml:space="preserve"> № </w:t>
      </w:r>
      <w:r w:rsidR="00085752">
        <w:rPr>
          <w:rFonts w:ascii="Times New Roman" w:hAnsi="Times New Roman" w:cs="Times New Roman"/>
          <w:sz w:val="16"/>
          <w:szCs w:val="16"/>
        </w:rPr>
        <w:t>2</w:t>
      </w:r>
    </w:p>
    <w:p w:rsidR="00C751F5" w:rsidRPr="002C1CFF" w:rsidRDefault="00C751F5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33C74" w:rsidRDefault="00633C74" w:rsidP="00C751F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C74" w:rsidRDefault="00633C74" w:rsidP="00C751F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1F5" w:rsidRPr="00C751F5" w:rsidRDefault="00633C74" w:rsidP="00C751F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</w:t>
      </w:r>
      <w:r w:rsidR="002C1CFF">
        <w:rPr>
          <w:rFonts w:ascii="Times New Roman" w:eastAsia="Times New Roman" w:hAnsi="Times New Roman" w:cs="Times New Roman"/>
          <w:sz w:val="24"/>
          <w:szCs w:val="24"/>
        </w:rPr>
        <w:t>и целевые показатели эффективности</w:t>
      </w:r>
      <w:r w:rsidR="00C751F5" w:rsidRPr="00C751F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КУК «Межпоселенческий культурный центр АЧРМО»</w:t>
      </w:r>
    </w:p>
    <w:p w:rsidR="00C751F5" w:rsidRPr="00C751F5" w:rsidRDefault="00C751F5" w:rsidP="00C751F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1F5">
        <w:rPr>
          <w:rFonts w:ascii="Times New Roman" w:eastAsia="Times New Roman" w:hAnsi="Times New Roman" w:cs="Times New Roman"/>
          <w:sz w:val="24"/>
          <w:szCs w:val="24"/>
        </w:rPr>
        <w:t>для определения стимулирующих выплат руководителям учреждения</w:t>
      </w:r>
    </w:p>
    <w:p w:rsidR="00C751F5" w:rsidRPr="00C751F5" w:rsidRDefault="00C751F5" w:rsidP="00C751F5">
      <w:pPr>
        <w:tabs>
          <w:tab w:val="left" w:pos="30477"/>
        </w:tabs>
        <w:ind w:right="-567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6237"/>
        <w:gridCol w:w="2409"/>
        <w:gridCol w:w="5954"/>
      </w:tblGrid>
      <w:tr w:rsidR="00633C74" w:rsidRPr="00C751F5" w:rsidTr="00633C74">
        <w:trPr>
          <w:trHeight w:val="430"/>
        </w:trPr>
        <w:tc>
          <w:tcPr>
            <w:tcW w:w="786" w:type="dxa"/>
            <w:tcBorders>
              <w:bottom w:val="single" w:sz="4" w:space="0" w:color="auto"/>
            </w:tcBorders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3C74" w:rsidRDefault="00633C74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</w:t>
            </w:r>
            <w:r w:rsidR="002C1C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633C74" w:rsidRPr="00C751F5" w:rsidRDefault="00633C74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33C74" w:rsidRPr="00C751F5" w:rsidRDefault="00633C74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33C74" w:rsidRPr="00C751F5" w:rsidTr="00633C74">
        <w:trPr>
          <w:trHeight w:val="622"/>
        </w:trPr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хвата населения услугами КДУ от общей  численности населения обслуживаемой территории 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(в %).</w:t>
            </w: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rPr>
          <w:trHeight w:val="888"/>
        </w:trPr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выполнение целевых показателей эффективности работы учреждения: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ллективов, имеющих звание «Народный»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нтовых проектов (тысяч рублей):</w:t>
            </w:r>
          </w:p>
          <w:p w:rsidR="00633C74" w:rsidRPr="00C751F5" w:rsidRDefault="00633C74" w:rsidP="00C751F5">
            <w:pPr>
              <w:pStyle w:val="a6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rPr>
          <w:trHeight w:val="459"/>
        </w:trPr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от оказания платных услуг и иной приносящей доход  деятельности (тысяч рублей).</w:t>
            </w: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2C1CFF">
        <w:trPr>
          <w:trHeight w:val="1519"/>
        </w:trPr>
        <w:tc>
          <w:tcPr>
            <w:tcW w:w="786" w:type="dxa"/>
            <w:vMerge w:val="restart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Merge w:val="restart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 жителей  качеством предоставляемых услуг, по итогам опроса общественного мнения о качестве  предоставляемых    культурных услуг (в %)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455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 прошлогоднего показателя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C74" w:rsidRPr="00C751F5" w:rsidTr="00633C74">
        <w:trPr>
          <w:trHeight w:val="276"/>
        </w:trPr>
        <w:tc>
          <w:tcPr>
            <w:tcW w:w="786" w:type="dxa"/>
            <w:vMerge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5954" w:type="dxa"/>
            <w:vMerge w:val="restart"/>
          </w:tcPr>
          <w:p w:rsidR="002C1CFF" w:rsidRDefault="002C1CFF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 (по сравнению с предыдущим годом).</w:t>
            </w:r>
          </w:p>
        </w:tc>
        <w:tc>
          <w:tcPr>
            <w:tcW w:w="2409" w:type="dxa"/>
            <w:vMerge/>
          </w:tcPr>
          <w:p w:rsidR="00633C74" w:rsidRPr="00C751F5" w:rsidRDefault="00633C74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74" w:rsidRPr="00C751F5" w:rsidTr="00633C74"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633C74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 участвующего в платных культурно-досуговых мероприятиях, проводимых учреждениями культурно-досугового типа (в %). Динамика количества посетителей мероприятий, проведенных на платной основе</w:t>
            </w:r>
          </w:p>
          <w:p w:rsidR="00633C74" w:rsidRPr="00C751F5" w:rsidRDefault="00633C74" w:rsidP="00606D9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rPr>
          <w:trHeight w:val="278"/>
        </w:trPr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633C74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 общем числе детей</w:t>
            </w:r>
          </w:p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ультурно-досуговых мероприятий, проведенных  учреждением и их средняя посещаемость</w:t>
            </w: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085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  <w:tr w:rsidR="00633C74" w:rsidRPr="00C751F5" w:rsidTr="00633C74"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по организации хозяйственной деятельности,  обеспечению противопожарной безопасности  учреждения</w:t>
            </w:r>
            <w:r w:rsidRPr="00C75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тоги проверок, ревизий хозяйственной деятельности).</w:t>
            </w: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мый показатель присутствует  –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33C74" w:rsidRPr="00C751F5" w:rsidRDefault="00633C74" w:rsidP="00C751F5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мый показатель отсутствует - </w:t>
            </w:r>
            <w:r w:rsidRPr="00455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.</w:t>
            </w:r>
          </w:p>
        </w:tc>
      </w:tr>
      <w:tr w:rsidR="00633C74" w:rsidRPr="00C751F5" w:rsidTr="00633C74">
        <w:tc>
          <w:tcPr>
            <w:tcW w:w="786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 творческих коллективов и работников в конкурсах (районный, областной, межрегиональный).</w:t>
            </w:r>
          </w:p>
          <w:p w:rsidR="00633C74" w:rsidRPr="00C751F5" w:rsidRDefault="00633C74" w:rsidP="00633C74">
            <w:pPr>
              <w:pStyle w:val="a6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3C74" w:rsidRPr="00C751F5" w:rsidRDefault="00677DF5" w:rsidP="00C751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954" w:type="dxa"/>
          </w:tcPr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показателя прошлого года - </w:t>
            </w:r>
            <w:r w:rsidRPr="00C75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казателями прошлого года - 1 балл;</w:t>
            </w:r>
          </w:p>
          <w:p w:rsidR="00633C74" w:rsidRPr="00C751F5" w:rsidRDefault="00633C74" w:rsidP="00C751F5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1F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ошлогоднего показателя - 0 баллов.</w:t>
            </w:r>
          </w:p>
        </w:tc>
      </w:tr>
    </w:tbl>
    <w:p w:rsidR="00C751F5" w:rsidRPr="00D47E38" w:rsidRDefault="00455209" w:rsidP="00C751F5">
      <w:pPr>
        <w:tabs>
          <w:tab w:val="left" w:pos="30477"/>
        </w:tabs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Итого 20</w:t>
      </w:r>
      <w:r w:rsidR="00C751F5" w:rsidRPr="00C751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аллов                 </w:t>
      </w:r>
      <w:r w:rsidR="00C751F5" w:rsidRPr="00C751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(1 балл соответствует </w:t>
      </w:r>
      <w:r w:rsidR="00C751F5" w:rsidRPr="00C751F5">
        <w:rPr>
          <w:rFonts w:ascii="Times New Roman" w:eastAsia="Times New Roman" w:hAnsi="Times New Roman" w:cs="Times New Roman"/>
          <w:b/>
          <w:sz w:val="24"/>
          <w:szCs w:val="24"/>
        </w:rPr>
        <w:t>5% от сформированного фонда стимулирующих выплат</w:t>
      </w:r>
      <w:r w:rsidR="00C751F5" w:rsidRPr="00D47E3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751F5" w:rsidRDefault="00C751F5" w:rsidP="00C751F5"/>
    <w:p w:rsidR="00C751F5" w:rsidRDefault="00C751F5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B0F36" w:rsidRDefault="00BB0F36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BB0F36" w:rsidRDefault="00BB0F36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085752" w:rsidRDefault="00085752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52" w:rsidRDefault="00085752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52" w:rsidRDefault="00085752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52" w:rsidRPr="00BB0F36" w:rsidRDefault="00085752" w:rsidP="00B64A8C">
      <w:pPr>
        <w:spacing w:before="100" w:beforeAutospacing="1" w:after="202" w:line="240" w:lineRule="auto"/>
        <w:ind w:right="-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CFF" w:rsidRPr="00BB0F36" w:rsidRDefault="002C1CFF" w:rsidP="002C1CFF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B0F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F3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0F36" w:rsidRPr="002C1CFF" w:rsidRDefault="002C1CFF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BB0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B0F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0F36">
        <w:rPr>
          <w:rFonts w:ascii="Times New Roman" w:hAnsi="Times New Roman" w:cs="Times New Roman"/>
          <w:sz w:val="24"/>
          <w:szCs w:val="24"/>
        </w:rPr>
        <w:t xml:space="preserve"> </w:t>
      </w:r>
      <w:r w:rsidR="00D801F5">
        <w:rPr>
          <w:rFonts w:ascii="Times New Roman" w:hAnsi="Times New Roman" w:cs="Times New Roman"/>
          <w:sz w:val="24"/>
          <w:szCs w:val="24"/>
        </w:rPr>
        <w:t xml:space="preserve"> </w:t>
      </w:r>
      <w:r w:rsidR="00345B8D">
        <w:rPr>
          <w:rFonts w:ascii="Times New Roman" w:hAnsi="Times New Roman" w:cs="Times New Roman"/>
          <w:sz w:val="16"/>
          <w:szCs w:val="16"/>
        </w:rPr>
        <w:t>Приложение 4</w:t>
      </w:r>
    </w:p>
    <w:p w:rsidR="00BB0F36" w:rsidRPr="002C1CFF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отдела по культуре и </w:t>
      </w:r>
    </w:p>
    <w:p w:rsidR="00BB0F36" w:rsidRPr="002C1CFF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чному обслуживанию                  </w:t>
      </w:r>
    </w:p>
    <w:p w:rsidR="00BB0F36" w:rsidRPr="002C1CFF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Черемховского       </w:t>
      </w:r>
    </w:p>
    <w:p w:rsidR="00BB0F36" w:rsidRPr="002C1CFF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ного муниципального                     </w:t>
      </w:r>
    </w:p>
    <w:p w:rsidR="00BB0F36" w:rsidRPr="002C1CFF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</w:p>
    <w:p w:rsidR="00085752" w:rsidRPr="002C1CFF" w:rsidRDefault="00BB0F36" w:rsidP="00085752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85752">
        <w:rPr>
          <w:rFonts w:ascii="Times New Roman" w:hAnsi="Times New Roman" w:cs="Times New Roman"/>
          <w:sz w:val="16"/>
          <w:szCs w:val="16"/>
        </w:rPr>
        <w:t>от 11.12</w:t>
      </w:r>
      <w:r w:rsidR="00085752" w:rsidRPr="002C1CFF">
        <w:rPr>
          <w:rFonts w:ascii="Times New Roman" w:hAnsi="Times New Roman" w:cs="Times New Roman"/>
          <w:sz w:val="16"/>
          <w:szCs w:val="16"/>
        </w:rPr>
        <w:t>.</w:t>
      </w:r>
      <w:r w:rsidR="00085752">
        <w:rPr>
          <w:rFonts w:ascii="Times New Roman" w:hAnsi="Times New Roman" w:cs="Times New Roman"/>
          <w:sz w:val="16"/>
          <w:szCs w:val="16"/>
        </w:rPr>
        <w:t>2016</w:t>
      </w:r>
      <w:r w:rsidR="00085752" w:rsidRPr="002C1CFF">
        <w:rPr>
          <w:rFonts w:ascii="Times New Roman" w:hAnsi="Times New Roman" w:cs="Times New Roman"/>
          <w:sz w:val="16"/>
          <w:szCs w:val="16"/>
        </w:rPr>
        <w:t xml:space="preserve"> № </w:t>
      </w:r>
      <w:r w:rsidR="00085752">
        <w:rPr>
          <w:rFonts w:ascii="Times New Roman" w:hAnsi="Times New Roman" w:cs="Times New Roman"/>
          <w:sz w:val="16"/>
          <w:szCs w:val="16"/>
        </w:rPr>
        <w:t>2</w:t>
      </w:r>
    </w:p>
    <w:p w:rsidR="00BB0F36" w:rsidRPr="00BB0F36" w:rsidRDefault="00BB0F36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2C1CFF" w:rsidRPr="00BB0F36" w:rsidRDefault="002C1CFF" w:rsidP="00BB0F36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BB0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B0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C1CFF" w:rsidRPr="00BB0F36" w:rsidRDefault="002C1CFF" w:rsidP="002C1CFF">
      <w:pPr>
        <w:tabs>
          <w:tab w:val="left" w:pos="30477"/>
        </w:tabs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BB0F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BB0F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CFF" w:rsidRPr="00BB0F36" w:rsidRDefault="002C1CFF" w:rsidP="002C1CFF">
      <w:pPr>
        <w:tabs>
          <w:tab w:val="left" w:pos="30477"/>
        </w:tabs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CFF" w:rsidRPr="00BB0F36" w:rsidRDefault="002C1CFF" w:rsidP="00BB0F36">
      <w:pPr>
        <w:tabs>
          <w:tab w:val="left" w:pos="30477"/>
        </w:tabs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B0F3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критериев и показателей  эффективности  деятельности МКОУ ДОД “ ДШИ поселка Михайловка” </w:t>
      </w:r>
      <w:r w:rsidRPr="00BB0F36">
        <w:rPr>
          <w:rFonts w:ascii="Times New Roman" w:hAnsi="Times New Roman" w:cs="Times New Roman"/>
          <w:b/>
          <w:sz w:val="24"/>
          <w:szCs w:val="24"/>
        </w:rPr>
        <w:t>для определения сти</w:t>
      </w:r>
      <w:r w:rsidR="00BB0F36" w:rsidRPr="00BB0F36">
        <w:rPr>
          <w:rFonts w:ascii="Times New Roman" w:hAnsi="Times New Roman" w:cs="Times New Roman"/>
          <w:b/>
          <w:sz w:val="24"/>
          <w:szCs w:val="24"/>
        </w:rPr>
        <w:t>мулирующих выплат руководител</w:t>
      </w:r>
      <w:r w:rsidRPr="00BB0F36">
        <w:rPr>
          <w:rFonts w:ascii="Times New Roman" w:hAnsi="Times New Roman" w:cs="Times New Roman"/>
          <w:b/>
          <w:sz w:val="24"/>
          <w:szCs w:val="24"/>
        </w:rPr>
        <w:t>ю</w:t>
      </w:r>
    </w:p>
    <w:tbl>
      <w:tblPr>
        <w:tblW w:w="508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7260"/>
        <w:gridCol w:w="2788"/>
        <w:gridCol w:w="4286"/>
      </w:tblGrid>
      <w:tr w:rsidR="002C1CFF" w:rsidRPr="00BB0F36" w:rsidTr="00FD74E2"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№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927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425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   Баллы</w:t>
            </w:r>
          </w:p>
        </w:tc>
      </w:tr>
      <w:tr w:rsidR="002C1CFF" w:rsidRPr="00BB0F36" w:rsidTr="00677DF5">
        <w:trPr>
          <w:trHeight w:val="1671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1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Сохранность контингента воспитанников в сравнении с прошлым годом.</w:t>
            </w:r>
          </w:p>
        </w:tc>
        <w:tc>
          <w:tcPr>
            <w:tcW w:w="927" w:type="pct"/>
          </w:tcPr>
          <w:p w:rsidR="002C1CFF" w:rsidRPr="00BB0F36" w:rsidRDefault="002C1CFF" w:rsidP="00677DF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2C1CFF" w:rsidRPr="00BB0F36" w:rsidRDefault="002C1CFF" w:rsidP="002C1CF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ше показателя прошлого года - </w:t>
            </w:r>
            <w:r w:rsidRPr="00BB0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C1CFF" w:rsidRPr="00BB0F36" w:rsidRDefault="002C1CFF" w:rsidP="002C1CF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оответствии с показателями прошлого </w:t>
            </w:r>
          </w:p>
          <w:p w:rsidR="002C1CFF" w:rsidRPr="00677DF5" w:rsidRDefault="002C1CFF" w:rsidP="002C1CF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677DF5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</w:p>
          <w:p w:rsidR="002C1CFF" w:rsidRPr="00BB0F36" w:rsidRDefault="002C1CFF" w:rsidP="002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оказателя прошлого года</w:t>
            </w:r>
          </w:p>
          <w:p w:rsidR="002C1CFF" w:rsidRPr="00BB0F36" w:rsidRDefault="002C1CFF" w:rsidP="00FD74E2">
            <w:pPr>
              <w:tabs>
                <w:tab w:val="left" w:pos="30477"/>
              </w:tabs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2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bCs/>
                <w:sz w:val="24"/>
                <w:szCs w:val="24"/>
              </w:rPr>
              <w:t>Результативность у</w:t>
            </w:r>
            <w:r w:rsidRPr="00BB0F36">
              <w:rPr>
                <w:sz w:val="24"/>
                <w:szCs w:val="24"/>
              </w:rPr>
              <w:t>частия  преподавателей  и учащихся в муниципальных, региональных, областных  фестивалях, конкурсах и других мероприятиях.</w:t>
            </w:r>
          </w:p>
        </w:tc>
        <w:tc>
          <w:tcPr>
            <w:tcW w:w="927" w:type="pct"/>
          </w:tcPr>
          <w:p w:rsidR="002C1CFF" w:rsidRPr="00BB0F36" w:rsidRDefault="00BB0F36" w:rsidP="00677DF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2C1CFF" w:rsidRPr="00677DF5" w:rsidRDefault="002C1CFF" w:rsidP="002C1CF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7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67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85752" w:rsidRPr="00BB0F36" w:rsidRDefault="002C1CFF" w:rsidP="00085752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5752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ие -0</w:t>
            </w:r>
          </w:p>
          <w:p w:rsidR="002C1CFF" w:rsidRPr="00BB0F36" w:rsidRDefault="002C1CFF" w:rsidP="000857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2C1CFF" w:rsidRPr="00BB0F36" w:rsidRDefault="001868AF" w:rsidP="00085752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 </w:t>
            </w:r>
            <w:r w:rsidR="00085752" w:rsidRPr="00BB0F36">
              <w:rPr>
                <w:bCs/>
                <w:sz w:val="24"/>
                <w:szCs w:val="24"/>
              </w:rPr>
              <w:t>Результативность у</w:t>
            </w:r>
            <w:r w:rsidR="00085752" w:rsidRPr="00BB0F36">
              <w:rPr>
                <w:sz w:val="24"/>
                <w:szCs w:val="24"/>
              </w:rPr>
              <w:t xml:space="preserve">частия  </w:t>
            </w:r>
            <w:r w:rsidR="00085752">
              <w:rPr>
                <w:sz w:val="24"/>
                <w:szCs w:val="24"/>
              </w:rPr>
              <w:t>образовательного учреждения в проектах, программах грантовой поддержки разных уровней.</w:t>
            </w:r>
          </w:p>
        </w:tc>
        <w:tc>
          <w:tcPr>
            <w:tcW w:w="927" w:type="pct"/>
          </w:tcPr>
          <w:p w:rsidR="002C1CFF" w:rsidRPr="00BB0F36" w:rsidRDefault="00BB0F36" w:rsidP="00677DF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085752" w:rsidRPr="00677DF5" w:rsidRDefault="00085752" w:rsidP="00085752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67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85752" w:rsidRPr="00BB0F36" w:rsidRDefault="00085752" w:rsidP="00085752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ие -0</w:t>
            </w:r>
          </w:p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2C1CFF" w:rsidRPr="00BB0F36" w:rsidTr="00BB0F36">
        <w:trPr>
          <w:trHeight w:val="175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BB0F36" w:rsidRDefault="002C1CFF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 на «4» и «5» по результатам академических концертов, технических зачетов) внутренней и (или) внешней итоговой аттес</w:t>
            </w:r>
            <w:r w:rsidR="001868AF" w:rsidRPr="00BB0F36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</w:p>
          <w:p w:rsid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80 до 100%</w:t>
            </w:r>
          </w:p>
          <w:p w:rsid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60 до 80%</w:t>
            </w:r>
          </w:p>
          <w:p w:rsidR="00085752" w:rsidRPr="00BB0F36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45 до 60%</w:t>
            </w:r>
          </w:p>
        </w:tc>
        <w:tc>
          <w:tcPr>
            <w:tcW w:w="927" w:type="pct"/>
          </w:tcPr>
          <w:p w:rsidR="002C1CFF" w:rsidRDefault="001868AF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lastRenderedPageBreak/>
              <w:t xml:space="preserve">по итогам года </w:t>
            </w:r>
          </w:p>
          <w:p w:rsidR="00BB0F36" w:rsidRDefault="00BB0F36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  <w:p w:rsidR="00BB0F36" w:rsidRDefault="00BB0F36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  <w:p w:rsidR="00BB0F36" w:rsidRDefault="00BB0F36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  <w:p w:rsidR="00BB0F36" w:rsidRDefault="00BB0F36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  <w:p w:rsidR="00BB0F36" w:rsidRPr="00BB0F36" w:rsidRDefault="00BB0F36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</w:tcPr>
          <w:p w:rsidR="00085752" w:rsidRDefault="00085752" w:rsidP="00085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752" w:rsidRPr="00085752" w:rsidRDefault="00085752" w:rsidP="0008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4" w:type="pct"/>
          </w:tcPr>
          <w:p w:rsidR="002C1CFF" w:rsidRPr="00BB0F36" w:rsidRDefault="002C1CFF" w:rsidP="0018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обеспечения учебного процесса:</w:t>
            </w:r>
          </w:p>
          <w:p w:rsidR="002C1CFF" w:rsidRPr="00BB0F36" w:rsidRDefault="002C1CFF" w:rsidP="0018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- разработка и применение учебных      рабочих программ.</w:t>
            </w:r>
          </w:p>
        </w:tc>
        <w:tc>
          <w:tcPr>
            <w:tcW w:w="927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2C1CFF" w:rsidRPr="00BB0F36" w:rsidRDefault="001868A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 </w:t>
            </w:r>
          </w:p>
          <w:p w:rsidR="001868AF" w:rsidRPr="00677DF5" w:rsidRDefault="001868AF" w:rsidP="001868A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ше показателя прошлого года - 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868AF" w:rsidRPr="00BB0F36" w:rsidRDefault="001868AF" w:rsidP="001868A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оответствии с показателями прошлого </w:t>
            </w:r>
          </w:p>
          <w:p w:rsidR="001868AF" w:rsidRPr="00BB0F36" w:rsidRDefault="001868AF" w:rsidP="001868A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- 1</w:t>
            </w:r>
          </w:p>
          <w:p w:rsidR="001868AF" w:rsidRPr="00BB0F36" w:rsidRDefault="001868AF" w:rsidP="0018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оказателя прошлого года - 0</w:t>
            </w:r>
          </w:p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6</w:t>
            </w:r>
          </w:p>
        </w:tc>
        <w:tc>
          <w:tcPr>
            <w:tcW w:w="2414" w:type="pct"/>
          </w:tcPr>
          <w:p w:rsidR="002C1CFF" w:rsidRDefault="002C1CFF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Проведение  открытых мероприятий:</w:t>
            </w:r>
          </w:p>
          <w:p w:rsidR="00085752" w:rsidRDefault="000B2C00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и более</w:t>
            </w:r>
          </w:p>
          <w:p w:rsidR="000B2C00" w:rsidRDefault="000B2C00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</w:p>
          <w:p w:rsidR="000B2C00" w:rsidRPr="00BB0F36" w:rsidRDefault="000B2C00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</w:t>
            </w:r>
          </w:p>
          <w:p w:rsidR="002C1CFF" w:rsidRPr="00BB0F36" w:rsidRDefault="002C1CFF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</w:tcPr>
          <w:p w:rsidR="002C1CFF" w:rsidRPr="00BB0F36" w:rsidRDefault="002C1CFF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по </w:t>
            </w:r>
            <w:r w:rsidR="001868AF" w:rsidRPr="00BB0F36">
              <w:rPr>
                <w:sz w:val="24"/>
                <w:szCs w:val="24"/>
              </w:rPr>
              <w:t>итогам года</w:t>
            </w:r>
          </w:p>
        </w:tc>
        <w:tc>
          <w:tcPr>
            <w:tcW w:w="1425" w:type="pct"/>
          </w:tcPr>
          <w:p w:rsidR="000B2C00" w:rsidRDefault="000B2C00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C00" w:rsidRDefault="000B2C00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FF" w:rsidRDefault="000B2C00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B2C00" w:rsidRDefault="000B2C00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B2C00" w:rsidRPr="00BB0F36" w:rsidRDefault="000B2C00" w:rsidP="00BB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7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Требование к охране труда и технике безопасности.</w:t>
            </w:r>
          </w:p>
          <w:p w:rsidR="001868AF" w:rsidRPr="00BB0F36" w:rsidRDefault="001868AF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едписаний по ППБ</w:t>
            </w:r>
          </w:p>
          <w:p w:rsidR="001868AF" w:rsidRPr="00BB0F36" w:rsidRDefault="001868AF" w:rsidP="00BB0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по ППБ</w:t>
            </w:r>
          </w:p>
        </w:tc>
        <w:tc>
          <w:tcPr>
            <w:tcW w:w="927" w:type="pct"/>
          </w:tcPr>
          <w:p w:rsidR="002C1CFF" w:rsidRPr="00BB0F36" w:rsidRDefault="001868A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1868AF" w:rsidRPr="00677DF5" w:rsidRDefault="001868AF" w:rsidP="001868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 w:rsidRPr="00BB0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исаний</w:t>
            </w:r>
            <w:r w:rsidRPr="00BB0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2C1CFF" w:rsidRPr="00BB0F36" w:rsidTr="00FD74E2">
        <w:trPr>
          <w:trHeight w:val="217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8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hAnsi="Times New Roman" w:cs="Times New Roman"/>
                <w:sz w:val="24"/>
                <w:szCs w:val="24"/>
              </w:rPr>
              <w:t>Воспитательная (внеурочная) деятельность</w:t>
            </w:r>
          </w:p>
        </w:tc>
        <w:tc>
          <w:tcPr>
            <w:tcW w:w="927" w:type="pct"/>
          </w:tcPr>
          <w:p w:rsidR="002C1CFF" w:rsidRPr="00BB0F36" w:rsidRDefault="002C1CFF" w:rsidP="001868A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по </w:t>
            </w:r>
            <w:r w:rsidR="001868AF" w:rsidRPr="00BB0F36">
              <w:rPr>
                <w:sz w:val="24"/>
                <w:szCs w:val="24"/>
              </w:rPr>
              <w:t>итогам года</w:t>
            </w:r>
          </w:p>
        </w:tc>
        <w:tc>
          <w:tcPr>
            <w:tcW w:w="1425" w:type="pct"/>
          </w:tcPr>
          <w:p w:rsidR="000B2C00" w:rsidRPr="00677DF5" w:rsidRDefault="000B2C00" w:rsidP="000B2C00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67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B2C00" w:rsidRPr="00BB0F36" w:rsidRDefault="000B2C00" w:rsidP="000B2C00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ие -0</w:t>
            </w:r>
          </w:p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2C1CFF" w:rsidRPr="00BB0F36" w:rsidTr="00FD74E2">
        <w:trPr>
          <w:trHeight w:val="414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414" w:type="pct"/>
          </w:tcPr>
          <w:p w:rsidR="002C1CFF" w:rsidRPr="00BB0F36" w:rsidRDefault="002C1CFF" w:rsidP="000B2C00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Наличие воспитанник</w:t>
            </w:r>
            <w:r w:rsidR="001868AF" w:rsidRPr="00BB0F36">
              <w:rPr>
                <w:sz w:val="24"/>
                <w:szCs w:val="24"/>
              </w:rPr>
              <w:t xml:space="preserve">ов-стипендиатов </w:t>
            </w:r>
            <w:r w:rsidR="00BB0F36" w:rsidRPr="00BB0F36">
              <w:rPr>
                <w:sz w:val="24"/>
                <w:szCs w:val="24"/>
              </w:rPr>
              <w:t xml:space="preserve"> </w:t>
            </w:r>
            <w:r w:rsidR="000B2C00">
              <w:rPr>
                <w:sz w:val="24"/>
                <w:szCs w:val="24"/>
              </w:rPr>
              <w:t>детских фондов</w:t>
            </w:r>
          </w:p>
        </w:tc>
        <w:tc>
          <w:tcPr>
            <w:tcW w:w="927" w:type="pct"/>
          </w:tcPr>
          <w:p w:rsidR="002C1CFF" w:rsidRPr="00BB0F36" w:rsidRDefault="002C1CFF" w:rsidP="00677DF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1868AF" w:rsidRPr="00677DF5" w:rsidRDefault="001868AF" w:rsidP="001868AF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показателя- </w:t>
            </w:r>
            <w:r w:rsidRPr="00677D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1CFF" w:rsidRPr="00BB0F36" w:rsidRDefault="001868AF" w:rsidP="001868AF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rFonts w:eastAsia="Times New Roman"/>
                <w:sz w:val="24"/>
                <w:szCs w:val="24"/>
              </w:rPr>
              <w:t>отсутствие показателя  - 0</w:t>
            </w:r>
          </w:p>
        </w:tc>
      </w:tr>
      <w:tr w:rsidR="002C1CFF" w:rsidRPr="00BB0F36" w:rsidTr="00FD74E2">
        <w:trPr>
          <w:trHeight w:val="414"/>
        </w:trPr>
        <w:tc>
          <w:tcPr>
            <w:tcW w:w="234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414" w:type="pct"/>
          </w:tcPr>
          <w:p w:rsidR="002C1CFF" w:rsidRPr="00BB0F36" w:rsidRDefault="002C1CFF" w:rsidP="00FD74E2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Отсутствие жалоб, обращений в вышестоящие органы управления образованием (органы власти) по конфликтным ситуациям.</w:t>
            </w:r>
          </w:p>
        </w:tc>
        <w:tc>
          <w:tcPr>
            <w:tcW w:w="927" w:type="pct"/>
          </w:tcPr>
          <w:p w:rsidR="002C1CFF" w:rsidRPr="00BB0F36" w:rsidRDefault="00BB0F36" w:rsidP="00677DF5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BB0F36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425" w:type="pct"/>
          </w:tcPr>
          <w:p w:rsidR="00BB0F36" w:rsidRPr="00677DF5" w:rsidRDefault="00BB0F36" w:rsidP="00BB0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сутствие -</w:t>
            </w:r>
            <w:r w:rsidRPr="00677D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C1CFF" w:rsidRPr="00BB0F36" w:rsidRDefault="00BB0F36" w:rsidP="00BB0F36">
            <w:pPr>
              <w:pStyle w:val="a4"/>
              <w:spacing w:after="0"/>
              <w:rPr>
                <w:sz w:val="24"/>
                <w:szCs w:val="24"/>
              </w:rPr>
            </w:pPr>
            <w:r w:rsidRPr="00BB0F36">
              <w:rPr>
                <w:rFonts w:eastAsia="Times New Roman"/>
                <w:bCs/>
                <w:sz w:val="24"/>
                <w:szCs w:val="24"/>
              </w:rPr>
              <w:t>наличие - 0</w:t>
            </w:r>
          </w:p>
        </w:tc>
      </w:tr>
      <w:tr w:rsidR="002C1CFF" w:rsidRPr="00BB0F36" w:rsidTr="00FD74E2">
        <w:trPr>
          <w:trHeight w:val="414"/>
        </w:trPr>
        <w:tc>
          <w:tcPr>
            <w:tcW w:w="5000" w:type="pct"/>
            <w:gridSpan w:val="4"/>
          </w:tcPr>
          <w:p w:rsidR="002C1CFF" w:rsidRPr="00BB0F36" w:rsidRDefault="002C1CFF" w:rsidP="00FD74E2">
            <w:pPr>
              <w:pStyle w:val="a4"/>
              <w:spacing w:after="0"/>
              <w:rPr>
                <w:b/>
                <w:sz w:val="24"/>
                <w:szCs w:val="24"/>
              </w:rPr>
            </w:pPr>
            <w:r w:rsidRPr="00BB0F36">
              <w:rPr>
                <w:b/>
                <w:sz w:val="24"/>
                <w:szCs w:val="24"/>
              </w:rPr>
              <w:t>Максимальное количество баллов 20</w:t>
            </w:r>
            <w:r w:rsidRPr="00BB0F36">
              <w:rPr>
                <w:sz w:val="24"/>
                <w:szCs w:val="24"/>
              </w:rPr>
              <w:t xml:space="preserve"> </w:t>
            </w:r>
            <w:r w:rsidRPr="00BB0F36">
              <w:rPr>
                <w:b/>
                <w:sz w:val="24"/>
                <w:szCs w:val="24"/>
              </w:rPr>
              <w:t>балла  (1 балл соответствует  5% от сформированного фонда стимулирующих выплат</w:t>
            </w:r>
          </w:p>
        </w:tc>
      </w:tr>
    </w:tbl>
    <w:p w:rsidR="00DF1899" w:rsidRDefault="00DF1899" w:rsidP="000B2C00">
      <w:pPr>
        <w:spacing w:before="100" w:beforeAutospacing="1" w:after="202" w:line="240" w:lineRule="auto"/>
        <w:ind w:right="-5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1899" w:rsidRDefault="00DF1899" w:rsidP="000B2C00">
      <w:pPr>
        <w:spacing w:before="100" w:beforeAutospacing="1" w:after="202" w:line="240" w:lineRule="auto"/>
        <w:ind w:right="-5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риложение 3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отдела по культуре и 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чному обслуживанию                  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Черемховского       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ного муниципального                     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</w:p>
    <w:p w:rsidR="00085752" w:rsidRPr="002C1CFF" w:rsidRDefault="00DF1899" w:rsidP="00085752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85752">
        <w:rPr>
          <w:rFonts w:ascii="Times New Roman" w:hAnsi="Times New Roman" w:cs="Times New Roman"/>
          <w:sz w:val="16"/>
          <w:szCs w:val="16"/>
        </w:rPr>
        <w:t>от 11.12</w:t>
      </w:r>
      <w:r w:rsidR="00085752" w:rsidRPr="002C1CFF">
        <w:rPr>
          <w:rFonts w:ascii="Times New Roman" w:hAnsi="Times New Roman" w:cs="Times New Roman"/>
          <w:sz w:val="16"/>
          <w:szCs w:val="16"/>
        </w:rPr>
        <w:t>.</w:t>
      </w:r>
      <w:r w:rsidR="00085752">
        <w:rPr>
          <w:rFonts w:ascii="Times New Roman" w:hAnsi="Times New Roman" w:cs="Times New Roman"/>
          <w:sz w:val="16"/>
          <w:szCs w:val="16"/>
        </w:rPr>
        <w:t>2016</w:t>
      </w:r>
      <w:r w:rsidR="00085752" w:rsidRPr="002C1CFF">
        <w:rPr>
          <w:rFonts w:ascii="Times New Roman" w:hAnsi="Times New Roman" w:cs="Times New Roman"/>
          <w:sz w:val="16"/>
          <w:szCs w:val="16"/>
        </w:rPr>
        <w:t xml:space="preserve"> № </w:t>
      </w:r>
      <w:r w:rsidR="00085752">
        <w:rPr>
          <w:rFonts w:ascii="Times New Roman" w:hAnsi="Times New Roman" w:cs="Times New Roman"/>
          <w:sz w:val="16"/>
          <w:szCs w:val="16"/>
        </w:rPr>
        <w:t>2</w:t>
      </w:r>
    </w:p>
    <w:p w:rsidR="00DF1899" w:rsidRPr="002C1CFF" w:rsidRDefault="00DF1899" w:rsidP="00DF1899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</w:p>
    <w:p w:rsidR="007074F5" w:rsidRDefault="006B1BE3" w:rsidP="006B1BE3">
      <w:pPr>
        <w:tabs>
          <w:tab w:val="left" w:pos="30477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044D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7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1BE3" w:rsidRPr="00044DC7" w:rsidRDefault="007074F5" w:rsidP="006B1BE3">
      <w:pPr>
        <w:tabs>
          <w:tab w:val="left" w:pos="30477"/>
        </w:tabs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B1BE3" w:rsidRPr="00044DC7" w:rsidRDefault="00BB0F36" w:rsidP="00044DC7">
      <w:pPr>
        <w:tabs>
          <w:tab w:val="left" w:pos="30477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F3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критериев и показателей  эффективности  </w:t>
      </w:r>
      <w:r w:rsidR="006B1BE3" w:rsidRPr="00044D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деятельности</w:t>
      </w:r>
    </w:p>
    <w:p w:rsidR="006B1BE3" w:rsidRPr="00044DC7" w:rsidRDefault="006B1BE3" w:rsidP="00044DC7">
      <w:pPr>
        <w:tabs>
          <w:tab w:val="left" w:pos="30477"/>
        </w:tabs>
        <w:spacing w:after="0" w:line="240" w:lineRule="auto"/>
        <w:ind w:righ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DC7">
        <w:rPr>
          <w:rFonts w:ascii="Times New Roman" w:hAnsi="Times New Roman" w:cs="Times New Roman"/>
          <w:b/>
          <w:color w:val="000000"/>
          <w:sz w:val="24"/>
          <w:szCs w:val="24"/>
        </w:rPr>
        <w:t>МКУК «Межпоселенческая библиотека Черемховского района»</w:t>
      </w:r>
      <w:r w:rsidRPr="00044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B1BE3" w:rsidRPr="000B2C00" w:rsidRDefault="006B1BE3" w:rsidP="000B2C00">
      <w:pPr>
        <w:tabs>
          <w:tab w:val="left" w:pos="30477"/>
        </w:tabs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C7">
        <w:rPr>
          <w:rFonts w:ascii="Times New Roman" w:hAnsi="Times New Roman" w:cs="Times New Roman"/>
          <w:b/>
          <w:sz w:val="24"/>
          <w:szCs w:val="24"/>
        </w:rPr>
        <w:t>для определения стимулирующих выплат руководителям учрежден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5830"/>
        <w:gridCol w:w="2853"/>
        <w:gridCol w:w="5368"/>
      </w:tblGrid>
      <w:tr w:rsidR="00DF1899" w:rsidRPr="00044DC7" w:rsidTr="00DF1899">
        <w:trPr>
          <w:trHeight w:val="1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DF1899" w:rsidRPr="00044DC7" w:rsidRDefault="00DF1899" w:rsidP="00C751F5">
            <w:pPr>
              <w:spacing w:before="3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F1899" w:rsidRPr="00044DC7" w:rsidTr="001577E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F1899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44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  <w:p w:rsidR="00DF1899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9" w:rsidRPr="00044DC7" w:rsidRDefault="00DF1899" w:rsidP="00DF1899">
            <w:pPr>
              <w:spacing w:before="3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лана работы учреждения: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Обеспечение пользователей всеми видами информации :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жный фонд(экземпляров)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упило (экз.)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держательного досуга граждан</w:t>
            </w:r>
            <w:r w:rsidRPr="00044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ссовых мероприятий </w:t>
            </w:r>
          </w:p>
          <w:p w:rsidR="00DF1899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% охвата чтением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деятельность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й фонд краеведческих изданий(экземпляров)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(экз.)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нижных выставок по краеведению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347BF2" w:rsidP="00C75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1899">
              <w:rPr>
                <w:rFonts w:ascii="Times New Roman" w:hAnsi="Times New Roman" w:cs="Times New Roman"/>
                <w:sz w:val="24"/>
                <w:szCs w:val="24"/>
              </w:rPr>
              <w:t xml:space="preserve">о итогам года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-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</w:p>
        </w:tc>
      </w:tr>
      <w:tr w:rsidR="00DF1899" w:rsidRPr="00044DC7" w:rsidTr="006943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B2C00" w:rsidRDefault="000B2C00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библиотечными кадрами, их качественный состав, стабильность коллектива, привлечение молодых специалисто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DF1899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-</w:t>
            </w:r>
            <w:r w:rsidRPr="005A28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</w:p>
        </w:tc>
      </w:tr>
      <w:tr w:rsidR="00DF1899" w:rsidRPr="00044DC7" w:rsidTr="006D6A5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DF1899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 учреждения: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ой техники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Количество копировальной техники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Программа «ИРБИС»(освоение модулей)</w:t>
            </w:r>
          </w:p>
          <w:p w:rsidR="00DF1899" w:rsidRPr="00044DC7" w:rsidRDefault="00DF1899" w:rsidP="00C751F5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04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</w:p>
        </w:tc>
      </w:tr>
      <w:tr w:rsidR="00DF1899" w:rsidRPr="00044DC7" w:rsidTr="00050A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:</w:t>
            </w:r>
          </w:p>
          <w:p w:rsidR="00DF1899" w:rsidRPr="00044DC7" w:rsidRDefault="00DF1899" w:rsidP="00C75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99" w:rsidRDefault="00DF1899" w:rsidP="00C75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0B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кции, ф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лэш-м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ве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0B2C00" w:rsidRPr="00044DC7" w:rsidRDefault="000B2C00" w:rsidP="00C75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Грантовые проекты :</w:t>
            </w:r>
          </w:p>
          <w:p w:rsidR="00DF1899" w:rsidRPr="00044DC7" w:rsidRDefault="00DF1899" w:rsidP="00044DC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</w:p>
        </w:tc>
      </w:tr>
      <w:tr w:rsidR="00DF1899" w:rsidRPr="00044DC7" w:rsidTr="00E871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 в конкурсах областного уровня</w:t>
            </w:r>
          </w:p>
          <w:p w:rsidR="00DF1899" w:rsidRDefault="00DF1899" w:rsidP="00044DC7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DF1899" w:rsidRPr="00044DC7" w:rsidRDefault="00DF1899" w:rsidP="00044DC7">
            <w:pPr>
              <w:spacing w:before="3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-2</w:t>
            </w:r>
          </w:p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</w:t>
            </w:r>
            <w:r w:rsidRPr="00DF18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</w:t>
            </w:r>
          </w:p>
        </w:tc>
      </w:tr>
      <w:tr w:rsidR="00DF1899" w:rsidRPr="00044DC7" w:rsidTr="00505992">
        <w:trPr>
          <w:trHeight w:val="19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</w:t>
            </w:r>
          </w:p>
          <w:p w:rsidR="00DF1899" w:rsidRPr="00044DC7" w:rsidRDefault="00DF1899" w:rsidP="00DF189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 в 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х, </w:t>
            </w: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ах</w:t>
            </w:r>
          </w:p>
          <w:p w:rsidR="00DF1899" w:rsidRPr="00044DC7" w:rsidRDefault="00DF1899" w:rsidP="00DF1899">
            <w:pPr>
              <w:spacing w:before="30"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ма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1899" w:rsidRPr="00044DC7" w:rsidTr="00F22D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DF1899">
            <w:pPr>
              <w:spacing w:before="30"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ое и качественное выполнение целевых показателей эффективности работы учреждения, в т.ч. :</w:t>
            </w:r>
          </w:p>
          <w:p w:rsidR="00DF1899" w:rsidRPr="00044DC7" w:rsidRDefault="00DF1899" w:rsidP="00C751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исло пользователей;</w:t>
            </w:r>
          </w:p>
          <w:p w:rsidR="00DF1899" w:rsidRPr="00044DC7" w:rsidRDefault="00DF1899" w:rsidP="00C751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посещений;</w:t>
            </w:r>
          </w:p>
          <w:p w:rsidR="00DF1899" w:rsidRPr="00044DC7" w:rsidRDefault="00DF1899" w:rsidP="00C751F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ниговыдач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04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1899" w:rsidRPr="00044DC7" w:rsidTr="00AF0A12">
        <w:trPr>
          <w:trHeight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Default="00DF1899" w:rsidP="00DF1899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замечаний по организации хозяйственной деятельности,  обеспечению противопожарной безопасности учреждения</w:t>
            </w:r>
            <w:r w:rsidRPr="00044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итоги проверок, ревизий хозяйственной деятельности):</w:t>
            </w:r>
          </w:p>
          <w:p w:rsidR="00DF1899" w:rsidRPr="00DF1899" w:rsidRDefault="00DF1899" w:rsidP="00DF1899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4DC7">
              <w:rPr>
                <w:rFonts w:ascii="Times New Roman" w:eastAsia="Calibri" w:hAnsi="Times New Roman" w:cs="Times New Roman"/>
                <w:sz w:val="24"/>
                <w:szCs w:val="24"/>
              </w:rPr>
              <w:t>ол-во предписаний</w:t>
            </w:r>
          </w:p>
          <w:p w:rsidR="00DF1899" w:rsidRPr="00044DC7" w:rsidRDefault="00DF1899" w:rsidP="00C751F5">
            <w:pPr>
              <w:spacing w:before="30"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4DC7">
              <w:rPr>
                <w:rFonts w:ascii="Times New Roman" w:eastAsia="Calibri" w:hAnsi="Times New Roman" w:cs="Times New Roman"/>
                <w:sz w:val="24"/>
                <w:szCs w:val="24"/>
              </w:rPr>
              <w:t>аличие АПС</w:t>
            </w:r>
          </w:p>
          <w:p w:rsidR="00DF1899" w:rsidRPr="00044DC7" w:rsidRDefault="00DF1899" w:rsidP="00C751F5">
            <w:pPr>
              <w:spacing w:before="30"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Pr="00044DC7">
              <w:rPr>
                <w:rFonts w:ascii="Times New Roman" w:eastAsia="Calibri" w:hAnsi="Times New Roman" w:cs="Times New Roman"/>
                <w:sz w:val="24"/>
                <w:szCs w:val="24"/>
              </w:rPr>
              <w:t>нвентаризац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EE76A4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</w:tr>
      <w:tr w:rsidR="00DF1899" w:rsidRPr="00044DC7" w:rsidTr="004920C5">
        <w:trPr>
          <w:trHeight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количества информационных мероприяти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04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</w:tr>
      <w:tr w:rsidR="00DF1899" w:rsidRPr="00044DC7" w:rsidTr="00437EE0">
        <w:trPr>
          <w:trHeight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айта в сети Интернет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обращений  к веб-сайту, ед.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электронной библиотеки полнотекстовых документов в открытом доступе, ед.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каталог, количество записе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044DC7" w:rsidRDefault="00152A40" w:rsidP="00C751F5">
            <w:pPr>
              <w:tabs>
                <w:tab w:val="left" w:pos="30477"/>
              </w:tabs>
              <w:spacing w:after="0" w:line="24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9" w:rsidRPr="00DF1899" w:rsidRDefault="00DF1899" w:rsidP="00C751F5">
            <w:pPr>
              <w:spacing w:before="30"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Pr="00044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F1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1899" w:rsidRPr="00044DC7" w:rsidRDefault="00DF1899" w:rsidP="00C751F5">
            <w:pPr>
              <w:spacing w:before="3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DF1899" w:rsidRPr="00044DC7" w:rsidRDefault="00DF1899" w:rsidP="00C751F5">
            <w:pPr>
              <w:spacing w:before="30"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же прошлого г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4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</w:tr>
    </w:tbl>
    <w:p w:rsidR="006B1BE3" w:rsidRPr="00044DC7" w:rsidRDefault="00DF1899" w:rsidP="006B1BE3">
      <w:pPr>
        <w:tabs>
          <w:tab w:val="left" w:pos="30477"/>
        </w:tabs>
        <w:spacing w:after="0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того  20 </w:t>
      </w:r>
      <w:r w:rsidR="006B1BE3" w:rsidRPr="00044DC7">
        <w:rPr>
          <w:rFonts w:ascii="Times New Roman" w:hAnsi="Times New Roman" w:cs="Times New Roman"/>
          <w:b/>
          <w:sz w:val="24"/>
          <w:szCs w:val="24"/>
        </w:rPr>
        <w:t xml:space="preserve">баллов        (1балл соответствует – 5% от сформированного фонда стимулирующих выплат </w:t>
      </w:r>
      <w:r w:rsidR="006B1BE3" w:rsidRPr="00044DC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7DE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6B1BE3" w:rsidRPr="00044DC7" w:rsidRDefault="006B1BE3" w:rsidP="006B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E3" w:rsidRPr="00044DC7" w:rsidRDefault="006B1BE3" w:rsidP="006B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E3" w:rsidRPr="00044DC7" w:rsidRDefault="006B1BE3" w:rsidP="006B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E3" w:rsidRPr="00044DC7" w:rsidRDefault="006B1BE3" w:rsidP="006B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40" w:rsidRDefault="00FD103F" w:rsidP="00C75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2A40" w:rsidRDefault="00152A4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FD103F" w:rsidP="00C75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C00" w:rsidRDefault="000B2C00" w:rsidP="00C75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1F5" w:rsidRPr="005B1669" w:rsidRDefault="00FD103F" w:rsidP="00C75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751F5"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B1669" w:rsidRDefault="00C751F5" w:rsidP="00C75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1D63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B16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52A40" w:rsidRPr="002C1CFF" w:rsidRDefault="005B1669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52A40">
        <w:rPr>
          <w:rFonts w:ascii="Times New Roman" w:hAnsi="Times New Roman" w:cs="Times New Roman"/>
          <w:sz w:val="24"/>
          <w:szCs w:val="24"/>
        </w:rPr>
        <w:t xml:space="preserve">   </w:t>
      </w:r>
      <w:r w:rsidR="00152A40">
        <w:rPr>
          <w:rFonts w:ascii="Times New Roman" w:hAnsi="Times New Roman" w:cs="Times New Roman"/>
          <w:sz w:val="16"/>
          <w:szCs w:val="16"/>
        </w:rPr>
        <w:t>Приложение 2</w:t>
      </w:r>
    </w:p>
    <w:p w:rsidR="00152A40" w:rsidRPr="002C1CFF" w:rsidRDefault="00152A40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иказу отдела по культуре и </w:t>
      </w:r>
    </w:p>
    <w:p w:rsidR="00152A40" w:rsidRPr="002C1CFF" w:rsidRDefault="00152A40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чному обслуживанию                  </w:t>
      </w:r>
    </w:p>
    <w:p w:rsidR="00152A40" w:rsidRPr="002C1CFF" w:rsidRDefault="00152A40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Черемховского       </w:t>
      </w:r>
    </w:p>
    <w:p w:rsidR="00152A40" w:rsidRPr="002C1CFF" w:rsidRDefault="00152A40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ного муниципального                     </w:t>
      </w:r>
    </w:p>
    <w:p w:rsidR="00152A40" w:rsidRPr="002C1CFF" w:rsidRDefault="00152A40" w:rsidP="00152A40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</w:p>
    <w:p w:rsidR="00085752" w:rsidRPr="002C1CFF" w:rsidRDefault="00152A40" w:rsidP="00085752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  <w:r w:rsidRPr="002C1C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85752">
        <w:rPr>
          <w:rFonts w:ascii="Times New Roman" w:hAnsi="Times New Roman" w:cs="Times New Roman"/>
          <w:sz w:val="16"/>
          <w:szCs w:val="16"/>
        </w:rPr>
        <w:t>от 11.12</w:t>
      </w:r>
      <w:r w:rsidR="00085752" w:rsidRPr="002C1CFF">
        <w:rPr>
          <w:rFonts w:ascii="Times New Roman" w:hAnsi="Times New Roman" w:cs="Times New Roman"/>
          <w:sz w:val="16"/>
          <w:szCs w:val="16"/>
        </w:rPr>
        <w:t>.</w:t>
      </w:r>
      <w:r w:rsidR="00085752">
        <w:rPr>
          <w:rFonts w:ascii="Times New Roman" w:hAnsi="Times New Roman" w:cs="Times New Roman"/>
          <w:sz w:val="16"/>
          <w:szCs w:val="16"/>
        </w:rPr>
        <w:t>2016</w:t>
      </w:r>
      <w:r w:rsidR="00085752" w:rsidRPr="002C1CFF">
        <w:rPr>
          <w:rFonts w:ascii="Times New Roman" w:hAnsi="Times New Roman" w:cs="Times New Roman"/>
          <w:sz w:val="16"/>
          <w:szCs w:val="16"/>
        </w:rPr>
        <w:t xml:space="preserve"> № </w:t>
      </w:r>
      <w:r w:rsidR="00085752">
        <w:rPr>
          <w:rFonts w:ascii="Times New Roman" w:hAnsi="Times New Roman" w:cs="Times New Roman"/>
          <w:sz w:val="16"/>
          <w:szCs w:val="16"/>
        </w:rPr>
        <w:t>2</w:t>
      </w:r>
    </w:p>
    <w:p w:rsidR="00FD103F" w:rsidRPr="005B1669" w:rsidRDefault="00FD103F" w:rsidP="00085752">
      <w:pPr>
        <w:tabs>
          <w:tab w:val="left" w:pos="30477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03F" w:rsidRPr="005B1669" w:rsidRDefault="00FD103F" w:rsidP="00FD103F">
      <w:pPr>
        <w:tabs>
          <w:tab w:val="left" w:pos="30477"/>
        </w:tabs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69">
        <w:rPr>
          <w:rFonts w:ascii="Times New Roman" w:hAnsi="Times New Roman" w:cs="Times New Roman"/>
          <w:b/>
          <w:sz w:val="24"/>
          <w:szCs w:val="24"/>
        </w:rPr>
        <w:t>Критерии оценки и целевые показатели</w:t>
      </w:r>
    </w:p>
    <w:p w:rsidR="00FD103F" w:rsidRPr="005B1669" w:rsidRDefault="00FD103F" w:rsidP="00FD103F">
      <w:pPr>
        <w:tabs>
          <w:tab w:val="left" w:pos="30477"/>
        </w:tabs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69">
        <w:rPr>
          <w:rFonts w:ascii="Times New Roman" w:hAnsi="Times New Roman" w:cs="Times New Roman"/>
          <w:b/>
          <w:sz w:val="24"/>
          <w:szCs w:val="24"/>
        </w:rPr>
        <w:t xml:space="preserve">эффективности деятельности МКУК «Историко-краеведческий музей п.Михайловка» </w:t>
      </w:r>
    </w:p>
    <w:p w:rsidR="00FD103F" w:rsidRPr="005B1669" w:rsidRDefault="00FD103F" w:rsidP="00FD103F">
      <w:pPr>
        <w:tabs>
          <w:tab w:val="left" w:pos="30477"/>
        </w:tabs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69">
        <w:rPr>
          <w:rFonts w:ascii="Times New Roman" w:hAnsi="Times New Roman" w:cs="Times New Roman"/>
          <w:b/>
          <w:sz w:val="24"/>
          <w:szCs w:val="24"/>
        </w:rPr>
        <w:t>для определения стимулирующих выплат руководителям учрежден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0"/>
        <w:gridCol w:w="3685"/>
        <w:gridCol w:w="4678"/>
      </w:tblGrid>
      <w:tr w:rsidR="00152A40" w:rsidRPr="005B1669" w:rsidTr="00DE0C51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52A40" w:rsidRPr="005B1669" w:rsidTr="00152A40">
        <w:trPr>
          <w:trHeight w:val="1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1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Увеличение музейных предметов и музейных коллекций основного фонда в сравнении с предыдущим год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показателя прошлого года</w:t>
            </w:r>
            <w:r w:rsidR="000B2C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3</w:t>
            </w:r>
          </w:p>
          <w:p w:rsidR="00152A40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1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A416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я по сравнению с предыдущим годом:</w:t>
            </w:r>
          </w:p>
          <w:p w:rsidR="00152A40" w:rsidRPr="005B1669" w:rsidRDefault="00152A40" w:rsidP="00C751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893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 xml:space="preserve">Число выставок, организованных музеем за год: </w:t>
            </w:r>
          </w:p>
          <w:p w:rsidR="00152A40" w:rsidRPr="005B1669" w:rsidRDefault="00152A40" w:rsidP="00FD103F">
            <w:pPr>
              <w:ind w:left="3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8200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Число экскурсий, организованных музеем за 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 xml:space="preserve"> ( единиц): </w:t>
            </w:r>
          </w:p>
          <w:p w:rsidR="00152A40" w:rsidRPr="005B1669" w:rsidRDefault="00152A40" w:rsidP="00FD103F">
            <w:pPr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5A05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досуговых и образовательных мероприятий: </w:t>
            </w:r>
          </w:p>
          <w:p w:rsidR="00152A40" w:rsidRPr="005B1669" w:rsidRDefault="00152A40" w:rsidP="00152A40">
            <w:pPr>
              <w:pStyle w:val="5"/>
              <w:shd w:val="clear" w:color="auto" w:fill="auto"/>
              <w:tabs>
                <w:tab w:val="left" w:pos="171"/>
              </w:tabs>
              <w:spacing w:line="240" w:lineRule="auto"/>
              <w:ind w:left="517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152A40">
        <w:trPr>
          <w:trHeight w:val="1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0B2C00" w:rsidP="000B2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152A40" w:rsidRPr="005B166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52A40" w:rsidRPr="005B16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м (мониторинг) по качеству и уровню культурного обслуживания населения (опросы и т.п. формы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итогам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F069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оходам от приносящей доход деятельности (тыс.руб);</w:t>
            </w:r>
          </w:p>
          <w:p w:rsidR="00152A40" w:rsidRPr="005B1669" w:rsidRDefault="00152A40" w:rsidP="00FD103F">
            <w:pPr>
              <w:numPr>
                <w:ilvl w:val="0"/>
                <w:numId w:val="1"/>
              </w:num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ED746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pStyle w:val="2"/>
              <w:shd w:val="clear" w:color="auto" w:fill="auto"/>
              <w:spacing w:line="19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, общественными организациями по осуществлению культурно-образовательных и социально-экономических программ и задач:</w:t>
            </w:r>
          </w:p>
          <w:p w:rsidR="00152A40" w:rsidRPr="005B1669" w:rsidRDefault="00152A40" w:rsidP="00152A40">
            <w:pPr>
              <w:pStyle w:val="2"/>
              <w:shd w:val="clear" w:color="auto" w:fill="auto"/>
              <w:spacing w:line="192" w:lineRule="exact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152A40">
        <w:trPr>
          <w:trHeight w:val="1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требований охраны труда и техники безопасности учреждения:</w:t>
            </w:r>
          </w:p>
          <w:p w:rsidR="00152A40" w:rsidRDefault="00152A40" w:rsidP="00152A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предписаний по пожарной безопасности;</w:t>
            </w:r>
          </w:p>
          <w:p w:rsidR="00152A40" w:rsidRPr="005B1669" w:rsidRDefault="00152A40" w:rsidP="001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нкурс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FD103F">
            <w:pPr>
              <w:spacing w:before="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  <w:tr w:rsidR="00152A40" w:rsidRPr="005B1669" w:rsidTr="00EB4C72">
        <w:trPr>
          <w:trHeight w:val="1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before="3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sz w:val="24"/>
                <w:szCs w:val="24"/>
              </w:rPr>
              <w:t>Создание сайта в сети Интернет</w:t>
            </w:r>
          </w:p>
          <w:p w:rsidR="00152A40" w:rsidRPr="005B1669" w:rsidRDefault="00152A40" w:rsidP="005B16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C751F5">
            <w:pPr>
              <w:spacing w:before="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 показателя прошлого года- </w:t>
            </w:r>
            <w:r w:rsidRPr="005B1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152A40" w:rsidRPr="005B1669" w:rsidRDefault="00152A40" w:rsidP="005B1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оказателями прошлого года- 1</w:t>
            </w:r>
          </w:p>
          <w:p w:rsidR="00152A40" w:rsidRPr="005B1669" w:rsidRDefault="00152A40" w:rsidP="005B1669">
            <w:pPr>
              <w:spacing w:before="3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 прошлогоднего-0</w:t>
            </w:r>
          </w:p>
        </w:tc>
      </w:tr>
    </w:tbl>
    <w:p w:rsidR="00FD103F" w:rsidRPr="005B1669" w:rsidRDefault="005B1669" w:rsidP="00FD103F">
      <w:pPr>
        <w:tabs>
          <w:tab w:val="left" w:pos="30477"/>
        </w:tabs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Итого</w:t>
      </w:r>
      <w:r w:rsidR="00FD103F" w:rsidRPr="005B1669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D103F" w:rsidRPr="005B1669">
        <w:rPr>
          <w:rFonts w:ascii="Times New Roman" w:hAnsi="Times New Roman" w:cs="Times New Roman"/>
          <w:b/>
          <w:sz w:val="24"/>
          <w:szCs w:val="24"/>
        </w:rPr>
        <w:t xml:space="preserve">  баллов (1балл соответствует – 5% от сформированного фонда стимулирующих выплат</w:t>
      </w:r>
      <w:r w:rsidR="00FD103F" w:rsidRPr="005B16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103F" w:rsidRPr="005B1669" w:rsidRDefault="00FD103F" w:rsidP="00873B4D">
      <w:pPr>
        <w:tabs>
          <w:tab w:val="left" w:pos="30477"/>
        </w:tabs>
        <w:ind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873B4D" w:rsidRPr="005B1669" w:rsidRDefault="00873B4D" w:rsidP="00873B4D">
      <w:pPr>
        <w:tabs>
          <w:tab w:val="left" w:pos="30477"/>
        </w:tabs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B4D" w:rsidRPr="005B1669" w:rsidRDefault="00873B4D" w:rsidP="00873B4D">
      <w:pPr>
        <w:tabs>
          <w:tab w:val="left" w:pos="30477"/>
        </w:tabs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3CC" w:rsidRPr="005B1669" w:rsidRDefault="006D63CC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45A" w:rsidRPr="005B1669" w:rsidRDefault="0099045A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45A" w:rsidRPr="005B1669" w:rsidRDefault="0099045A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0D" w:rsidRPr="005B1669" w:rsidRDefault="00B61C0D" w:rsidP="00B61C0D">
      <w:pPr>
        <w:tabs>
          <w:tab w:val="left" w:pos="30477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B61C0D" w:rsidRPr="005B1669" w:rsidRDefault="00DB1557" w:rsidP="00B61C0D">
      <w:pPr>
        <w:tabs>
          <w:tab w:val="left" w:pos="30477"/>
        </w:tabs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5B1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B16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1C0D" w:rsidRPr="005B166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347BF" w:rsidRPr="005B1669" w:rsidRDefault="00B61C0D" w:rsidP="00B61C0D">
      <w:pPr>
        <w:tabs>
          <w:tab w:val="left" w:pos="30477"/>
        </w:tabs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5B16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7BF" w:rsidRPr="005B16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D63CC" w:rsidRPr="005B1669" w:rsidRDefault="006D63CC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C2" w:rsidRPr="005B1669" w:rsidRDefault="004421C2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C2" w:rsidRPr="005B1669" w:rsidRDefault="004421C2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C2" w:rsidRPr="005B1669" w:rsidRDefault="004421C2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C2" w:rsidRDefault="004421C2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C2" w:rsidRDefault="004421C2" w:rsidP="0051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3CC" w:rsidRPr="006D63CC" w:rsidRDefault="006D63CC" w:rsidP="006D63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D63CC" w:rsidRPr="006D63CC" w:rsidSect="001D63E5"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A4" w:rsidRDefault="00D97DA4" w:rsidP="00BB0F36">
      <w:pPr>
        <w:pStyle w:val="a6"/>
      </w:pPr>
      <w:r>
        <w:separator/>
      </w:r>
    </w:p>
  </w:endnote>
  <w:endnote w:type="continuationSeparator" w:id="1">
    <w:p w:rsidR="00D97DA4" w:rsidRDefault="00D97DA4" w:rsidP="00BB0F3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A4" w:rsidRDefault="00D97DA4" w:rsidP="00BB0F36">
      <w:pPr>
        <w:pStyle w:val="a6"/>
      </w:pPr>
      <w:r>
        <w:separator/>
      </w:r>
    </w:p>
  </w:footnote>
  <w:footnote w:type="continuationSeparator" w:id="1">
    <w:p w:rsidR="00D97DA4" w:rsidRDefault="00D97DA4" w:rsidP="00BB0F36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277"/>
    <w:multiLevelType w:val="hybridMultilevel"/>
    <w:tmpl w:val="1A4C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C6F"/>
    <w:multiLevelType w:val="multilevel"/>
    <w:tmpl w:val="1B8666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3D474B"/>
    <w:multiLevelType w:val="hybridMultilevel"/>
    <w:tmpl w:val="A242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0E1"/>
    <w:multiLevelType w:val="hybridMultilevel"/>
    <w:tmpl w:val="6B4A7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406C"/>
    <w:multiLevelType w:val="hybridMultilevel"/>
    <w:tmpl w:val="532A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A25BF"/>
    <w:multiLevelType w:val="hybridMultilevel"/>
    <w:tmpl w:val="6776AECA"/>
    <w:lvl w:ilvl="0" w:tplc="06486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0E35"/>
    <w:multiLevelType w:val="hybridMultilevel"/>
    <w:tmpl w:val="66AA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AC8"/>
    <w:rsid w:val="0004330A"/>
    <w:rsid w:val="00044DC7"/>
    <w:rsid w:val="0005491B"/>
    <w:rsid w:val="00085752"/>
    <w:rsid w:val="000A28CA"/>
    <w:rsid w:val="000B2C00"/>
    <w:rsid w:val="000C317A"/>
    <w:rsid w:val="001347BF"/>
    <w:rsid w:val="001512B4"/>
    <w:rsid w:val="00152A40"/>
    <w:rsid w:val="001868AF"/>
    <w:rsid w:val="00186B07"/>
    <w:rsid w:val="00187691"/>
    <w:rsid w:val="0019680E"/>
    <w:rsid w:val="001B27EC"/>
    <w:rsid w:val="001B737C"/>
    <w:rsid w:val="001D04E2"/>
    <w:rsid w:val="001D63E5"/>
    <w:rsid w:val="001E69B1"/>
    <w:rsid w:val="00274EE7"/>
    <w:rsid w:val="00286E5E"/>
    <w:rsid w:val="002C1CFF"/>
    <w:rsid w:val="002F4036"/>
    <w:rsid w:val="00311ACC"/>
    <w:rsid w:val="00345B8D"/>
    <w:rsid w:val="00347BF2"/>
    <w:rsid w:val="00360A5F"/>
    <w:rsid w:val="0037139C"/>
    <w:rsid w:val="00386F36"/>
    <w:rsid w:val="003B7DEB"/>
    <w:rsid w:val="003C4C45"/>
    <w:rsid w:val="003D6F3C"/>
    <w:rsid w:val="003F01A9"/>
    <w:rsid w:val="003F6CA2"/>
    <w:rsid w:val="00414A62"/>
    <w:rsid w:val="00435E47"/>
    <w:rsid w:val="004421C2"/>
    <w:rsid w:val="00455209"/>
    <w:rsid w:val="00455537"/>
    <w:rsid w:val="004672CD"/>
    <w:rsid w:val="004875BF"/>
    <w:rsid w:val="00494CEE"/>
    <w:rsid w:val="004A1C62"/>
    <w:rsid w:val="004A72B8"/>
    <w:rsid w:val="004A748C"/>
    <w:rsid w:val="004B246E"/>
    <w:rsid w:val="004D39B5"/>
    <w:rsid w:val="004D53B5"/>
    <w:rsid w:val="00517AC8"/>
    <w:rsid w:val="005A22A9"/>
    <w:rsid w:val="005A2858"/>
    <w:rsid w:val="005B1669"/>
    <w:rsid w:val="005B16FB"/>
    <w:rsid w:val="005E055E"/>
    <w:rsid w:val="00606D99"/>
    <w:rsid w:val="006125DF"/>
    <w:rsid w:val="00615619"/>
    <w:rsid w:val="00625A2B"/>
    <w:rsid w:val="00633C74"/>
    <w:rsid w:val="00677DF5"/>
    <w:rsid w:val="006A2B56"/>
    <w:rsid w:val="006B1BE3"/>
    <w:rsid w:val="006B2BA1"/>
    <w:rsid w:val="006D10BD"/>
    <w:rsid w:val="006D63CC"/>
    <w:rsid w:val="007074F5"/>
    <w:rsid w:val="00756292"/>
    <w:rsid w:val="00792F30"/>
    <w:rsid w:val="007D02AF"/>
    <w:rsid w:val="00843C4C"/>
    <w:rsid w:val="00873B4D"/>
    <w:rsid w:val="00892239"/>
    <w:rsid w:val="008A1953"/>
    <w:rsid w:val="008C56E4"/>
    <w:rsid w:val="00925979"/>
    <w:rsid w:val="00954646"/>
    <w:rsid w:val="00956DF8"/>
    <w:rsid w:val="009611D5"/>
    <w:rsid w:val="0099045A"/>
    <w:rsid w:val="009A5581"/>
    <w:rsid w:val="009B4AB3"/>
    <w:rsid w:val="009B7F35"/>
    <w:rsid w:val="009C1F8A"/>
    <w:rsid w:val="009C2E51"/>
    <w:rsid w:val="009C5032"/>
    <w:rsid w:val="009E539E"/>
    <w:rsid w:val="00A24716"/>
    <w:rsid w:val="00A55C62"/>
    <w:rsid w:val="00A56470"/>
    <w:rsid w:val="00AB24FC"/>
    <w:rsid w:val="00AB66B7"/>
    <w:rsid w:val="00AD63A2"/>
    <w:rsid w:val="00B076E7"/>
    <w:rsid w:val="00B355A0"/>
    <w:rsid w:val="00B61C0D"/>
    <w:rsid w:val="00B64A8C"/>
    <w:rsid w:val="00B7629C"/>
    <w:rsid w:val="00BB0F36"/>
    <w:rsid w:val="00BD4938"/>
    <w:rsid w:val="00BD4FA8"/>
    <w:rsid w:val="00BE3649"/>
    <w:rsid w:val="00BF5324"/>
    <w:rsid w:val="00C1270C"/>
    <w:rsid w:val="00C4032F"/>
    <w:rsid w:val="00C751F5"/>
    <w:rsid w:val="00D1710D"/>
    <w:rsid w:val="00D20CDC"/>
    <w:rsid w:val="00D52CEB"/>
    <w:rsid w:val="00D801F5"/>
    <w:rsid w:val="00D80C17"/>
    <w:rsid w:val="00D85ACB"/>
    <w:rsid w:val="00D95531"/>
    <w:rsid w:val="00D97DA4"/>
    <w:rsid w:val="00DA080E"/>
    <w:rsid w:val="00DB1557"/>
    <w:rsid w:val="00DB5689"/>
    <w:rsid w:val="00DE1C3E"/>
    <w:rsid w:val="00DE4CF1"/>
    <w:rsid w:val="00DF1899"/>
    <w:rsid w:val="00E01F34"/>
    <w:rsid w:val="00E43CAB"/>
    <w:rsid w:val="00E83FD6"/>
    <w:rsid w:val="00E919E9"/>
    <w:rsid w:val="00E95A30"/>
    <w:rsid w:val="00EE76A4"/>
    <w:rsid w:val="00EF5E36"/>
    <w:rsid w:val="00F20EAF"/>
    <w:rsid w:val="00F456F2"/>
    <w:rsid w:val="00FD103F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5"/>
    <w:basedOn w:val="a"/>
    <w:rsid w:val="006D63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2"/>
    <w:rsid w:val="006D63CC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6D63CC"/>
    <w:pPr>
      <w:shd w:val="clear" w:color="auto" w:fill="FFFFFF"/>
      <w:spacing w:after="0" w:line="0" w:lineRule="atLeast"/>
      <w:jc w:val="both"/>
    </w:pPr>
    <w:rPr>
      <w:sz w:val="16"/>
      <w:szCs w:val="16"/>
    </w:rPr>
  </w:style>
  <w:style w:type="paragraph" w:styleId="a4">
    <w:name w:val="Body Text"/>
    <w:basedOn w:val="a"/>
    <w:link w:val="a5"/>
    <w:rsid w:val="00DB15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DB155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fs28">
    <w:name w:val="fs28"/>
    <w:basedOn w:val="a0"/>
    <w:rsid w:val="006B1BE3"/>
  </w:style>
  <w:style w:type="character" w:customStyle="1" w:styleId="apple-converted-space">
    <w:name w:val="apple-converted-space"/>
    <w:basedOn w:val="a0"/>
    <w:rsid w:val="006B1BE3"/>
  </w:style>
  <w:style w:type="character" w:customStyle="1" w:styleId="ff2">
    <w:name w:val="ff2"/>
    <w:basedOn w:val="a0"/>
    <w:rsid w:val="006B1BE3"/>
  </w:style>
  <w:style w:type="character" w:customStyle="1" w:styleId="ff1">
    <w:name w:val="ff1"/>
    <w:basedOn w:val="a0"/>
    <w:rsid w:val="006B1BE3"/>
  </w:style>
  <w:style w:type="paragraph" w:styleId="a6">
    <w:name w:val="No Spacing"/>
    <w:link w:val="a7"/>
    <w:uiPriority w:val="1"/>
    <w:qFormat/>
    <w:rsid w:val="00C751F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751F5"/>
  </w:style>
  <w:style w:type="paragraph" w:styleId="a8">
    <w:name w:val="header"/>
    <w:basedOn w:val="a"/>
    <w:link w:val="a9"/>
    <w:uiPriority w:val="99"/>
    <w:semiHidden/>
    <w:unhideWhenUsed/>
    <w:rsid w:val="00B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0F36"/>
  </w:style>
  <w:style w:type="paragraph" w:styleId="aa">
    <w:name w:val="footer"/>
    <w:basedOn w:val="a"/>
    <w:link w:val="ab"/>
    <w:uiPriority w:val="99"/>
    <w:semiHidden/>
    <w:unhideWhenUsed/>
    <w:rsid w:val="00BB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0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A408-136F-4E9A-B67B-03C28E3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атерина</cp:lastModifiedBy>
  <cp:revision>74</cp:revision>
  <dcterms:created xsi:type="dcterms:W3CDTF">2016-02-02T00:13:00Z</dcterms:created>
  <dcterms:modified xsi:type="dcterms:W3CDTF">2016-12-29T07:47:00Z</dcterms:modified>
</cp:coreProperties>
</file>